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7F9" w:rsidRPr="00066EF1" w:rsidRDefault="006A47F9" w:rsidP="00452B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66EF1">
        <w:rPr>
          <w:rFonts w:ascii="Times New Roman" w:hAnsi="Times New Roman"/>
          <w:b/>
          <w:sz w:val="24"/>
          <w:szCs w:val="24"/>
        </w:rPr>
        <w:t>№1</w:t>
      </w:r>
    </w:p>
    <w:p w:rsidR="006A47F9" w:rsidRPr="00066EF1" w:rsidRDefault="006A47F9" w:rsidP="00452B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66EF1">
        <w:rPr>
          <w:rFonts w:ascii="Times New Roman" w:hAnsi="Times New Roman"/>
          <w:b/>
          <w:sz w:val="24"/>
          <w:szCs w:val="24"/>
        </w:rPr>
        <w:t>«</w:t>
      </w:r>
      <w:r w:rsidR="00066EF1" w:rsidRPr="00066EF1">
        <w:rPr>
          <w:rFonts w:ascii="Times New Roman" w:hAnsi="Times New Roman"/>
          <w:b/>
          <w:sz w:val="24"/>
          <w:szCs w:val="24"/>
        </w:rPr>
        <w:t>Полупроводниковый выпрямительный диод</w:t>
      </w:r>
      <w:r w:rsidRPr="00066EF1">
        <w:rPr>
          <w:rFonts w:ascii="Times New Roman" w:hAnsi="Times New Roman"/>
          <w:b/>
          <w:sz w:val="24"/>
          <w:szCs w:val="24"/>
        </w:rPr>
        <w:t>».</w:t>
      </w:r>
    </w:p>
    <w:p w:rsidR="006A47F9" w:rsidRPr="00066EF1" w:rsidRDefault="006A47F9" w:rsidP="00452B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5191" w:rsidRDefault="00B55191" w:rsidP="00B551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5191" w:rsidRDefault="00912080" w:rsidP="00B551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2080">
        <w:rPr>
          <w:rFonts w:ascii="Times New Roman" w:hAnsi="Times New Roman"/>
          <w:color w:val="FF0000"/>
          <w:sz w:val="24"/>
          <w:szCs w:val="24"/>
        </w:rPr>
        <w:t>Задача 1.</w:t>
      </w:r>
      <w:r>
        <w:rPr>
          <w:rFonts w:ascii="Times New Roman" w:hAnsi="Times New Roman"/>
          <w:color w:val="FF0000"/>
          <w:sz w:val="24"/>
          <w:szCs w:val="24"/>
        </w:rPr>
        <w:t>3</w:t>
      </w:r>
      <w:r w:rsidRPr="00912080">
        <w:rPr>
          <w:rFonts w:ascii="Times New Roman" w:hAnsi="Times New Roman"/>
          <w:color w:val="FF0000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Полагая диоды идеальными (напряжение на открытом диоде равно нулю, а сопротивление в запертом состоянии равно бесконечности), найти значение тока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  <w:lang w:val="en-US"/>
        </w:rPr>
        <w:t>U</w:t>
      </w:r>
      <w:r>
        <w:rPr>
          <w:rFonts w:ascii="Times New Roman" w:hAnsi="Times New Roman"/>
          <w:sz w:val="24"/>
          <w:szCs w:val="24"/>
        </w:rPr>
        <w:t xml:space="preserve"> для цепи:</w:t>
      </w:r>
    </w:p>
    <w:p w:rsidR="00B55191" w:rsidRDefault="00912080" w:rsidP="00B551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861004" cy="2081049"/>
            <wp:effectExtent l="19050" t="0" r="5896" b="0"/>
            <wp:docPr id="35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510" cy="2082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C05" w:rsidRDefault="00247C05" w:rsidP="00B551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9"/>
        <w:tblpPr w:leftFromText="180" w:rightFromText="180" w:vertAnchor="text" w:horzAnchor="margin" w:tblpY="164"/>
        <w:tblW w:w="0" w:type="auto"/>
        <w:tblLook w:val="04A0"/>
      </w:tblPr>
      <w:tblGrid>
        <w:gridCol w:w="603"/>
        <w:gridCol w:w="1018"/>
        <w:gridCol w:w="1018"/>
        <w:gridCol w:w="750"/>
        <w:gridCol w:w="750"/>
      </w:tblGrid>
      <w:tr w:rsidR="002966D0" w:rsidTr="002966D0">
        <w:tc>
          <w:tcPr>
            <w:tcW w:w="0" w:type="auto"/>
          </w:tcPr>
          <w:p w:rsidR="002966D0" w:rsidRDefault="002966D0" w:rsidP="00296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</w:t>
            </w:r>
          </w:p>
        </w:tc>
        <w:tc>
          <w:tcPr>
            <w:tcW w:w="0" w:type="auto"/>
          </w:tcPr>
          <w:p w:rsidR="002966D0" w:rsidRPr="009B348E" w:rsidRDefault="002966D0" w:rsidP="00296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B55191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9B348E">
              <w:rPr>
                <w:rFonts w:ascii="Times New Roman" w:hAnsi="Times New Roman"/>
                <w:sz w:val="24"/>
                <w:szCs w:val="24"/>
              </w:rPr>
              <w:t>, кОм</w:t>
            </w:r>
          </w:p>
        </w:tc>
        <w:tc>
          <w:tcPr>
            <w:tcW w:w="0" w:type="auto"/>
          </w:tcPr>
          <w:p w:rsidR="002966D0" w:rsidRPr="00A669B7" w:rsidRDefault="002966D0" w:rsidP="00296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9B348E">
              <w:rPr>
                <w:rFonts w:ascii="Times New Roman" w:hAnsi="Times New Roman"/>
                <w:sz w:val="24"/>
                <w:szCs w:val="24"/>
              </w:rPr>
              <w:t>, кОм</w:t>
            </w:r>
          </w:p>
        </w:tc>
        <w:tc>
          <w:tcPr>
            <w:tcW w:w="0" w:type="auto"/>
          </w:tcPr>
          <w:p w:rsidR="002966D0" w:rsidRPr="00A669B7" w:rsidRDefault="002966D0" w:rsidP="00296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9B348E">
              <w:rPr>
                <w:rFonts w:ascii="Times New Roman" w:hAnsi="Times New Roman"/>
                <w:sz w:val="24"/>
                <w:szCs w:val="24"/>
              </w:rPr>
              <w:t>, В</w:t>
            </w:r>
          </w:p>
        </w:tc>
        <w:tc>
          <w:tcPr>
            <w:tcW w:w="0" w:type="auto"/>
          </w:tcPr>
          <w:p w:rsidR="002966D0" w:rsidRDefault="002966D0" w:rsidP="00296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9B348E">
              <w:rPr>
                <w:rFonts w:ascii="Times New Roman" w:hAnsi="Times New Roman"/>
                <w:sz w:val="24"/>
                <w:szCs w:val="24"/>
              </w:rPr>
              <w:t>, В</w:t>
            </w:r>
          </w:p>
        </w:tc>
      </w:tr>
      <w:tr w:rsidR="002966D0" w:rsidTr="002966D0">
        <w:tc>
          <w:tcPr>
            <w:tcW w:w="0" w:type="auto"/>
          </w:tcPr>
          <w:p w:rsidR="002966D0" w:rsidRDefault="002966D0" w:rsidP="00296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966D0" w:rsidRDefault="002966D0" w:rsidP="002966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2966D0" w:rsidRDefault="002966D0" w:rsidP="002966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2966D0" w:rsidRDefault="002966D0" w:rsidP="002966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0</w:t>
            </w:r>
          </w:p>
        </w:tc>
        <w:tc>
          <w:tcPr>
            <w:tcW w:w="0" w:type="auto"/>
          </w:tcPr>
          <w:p w:rsidR="002966D0" w:rsidRDefault="002966D0" w:rsidP="002966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0</w:t>
            </w:r>
          </w:p>
        </w:tc>
      </w:tr>
    </w:tbl>
    <w:p w:rsidR="00912080" w:rsidRDefault="00912080" w:rsidP="009120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6DCD" w:rsidRDefault="00506DCD" w:rsidP="009120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6DCD" w:rsidRDefault="00506DCD" w:rsidP="009120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6DCD" w:rsidRDefault="00506DCD" w:rsidP="009120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7C05" w:rsidRDefault="00247C05" w:rsidP="00740BC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672D" w:rsidRPr="00740BC7" w:rsidRDefault="00C9672D" w:rsidP="00740BC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40BC7">
        <w:rPr>
          <w:rFonts w:ascii="Times New Roman" w:hAnsi="Times New Roman"/>
          <w:sz w:val="24"/>
          <w:szCs w:val="24"/>
        </w:rPr>
        <w:t>№ 2</w:t>
      </w:r>
    </w:p>
    <w:p w:rsidR="00C9672D" w:rsidRPr="00740BC7" w:rsidRDefault="00C9672D" w:rsidP="00740BC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40BC7">
        <w:rPr>
          <w:rFonts w:ascii="Times New Roman" w:hAnsi="Times New Roman"/>
          <w:sz w:val="24"/>
          <w:szCs w:val="24"/>
        </w:rPr>
        <w:t>«Биполярный транзистор».</w:t>
      </w:r>
    </w:p>
    <w:p w:rsidR="00740BC7" w:rsidRPr="00740BC7" w:rsidRDefault="00CC218C" w:rsidP="00740BC7">
      <w:pPr>
        <w:shd w:val="clear" w:color="auto" w:fill="FFFFFF"/>
        <w:tabs>
          <w:tab w:val="left" w:pos="29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ить токи транзистора I</w:t>
      </w:r>
      <w:r w:rsidRPr="00CC218C">
        <w:rPr>
          <w:rFonts w:ascii="Times New Roman" w:hAnsi="Times New Roman"/>
          <w:sz w:val="24"/>
          <w:szCs w:val="24"/>
          <w:vertAlign w:val="subscript"/>
        </w:rPr>
        <w:t>Б</w:t>
      </w:r>
      <w:r>
        <w:rPr>
          <w:rFonts w:ascii="Times New Roman" w:hAnsi="Times New Roman"/>
          <w:sz w:val="24"/>
          <w:szCs w:val="24"/>
        </w:rPr>
        <w:t>,I</w:t>
      </w:r>
      <w:r w:rsidRPr="00CC218C">
        <w:rPr>
          <w:rFonts w:ascii="Times New Roman" w:hAnsi="Times New Roman"/>
          <w:sz w:val="24"/>
          <w:szCs w:val="24"/>
          <w:vertAlign w:val="subscript"/>
        </w:rPr>
        <w:t>Э</w:t>
      </w:r>
      <w:r>
        <w:rPr>
          <w:rFonts w:ascii="Times New Roman" w:hAnsi="Times New Roman"/>
          <w:sz w:val="24"/>
          <w:szCs w:val="24"/>
        </w:rPr>
        <w:t>,I</w:t>
      </w:r>
      <w:r w:rsidRPr="00061EC5">
        <w:rPr>
          <w:rFonts w:ascii="Times New Roman" w:hAnsi="Times New Roman"/>
          <w:sz w:val="24"/>
          <w:szCs w:val="24"/>
          <w:vertAlign w:val="subscript"/>
        </w:rPr>
        <w:t>К</w:t>
      </w:r>
      <w:r>
        <w:rPr>
          <w:rFonts w:ascii="Times New Roman" w:hAnsi="Times New Roman"/>
          <w:sz w:val="24"/>
          <w:szCs w:val="24"/>
        </w:rPr>
        <w:t xml:space="preserve"> и напряжения на его зажимах U</w:t>
      </w:r>
      <w:r w:rsidR="00061EC5" w:rsidRPr="00061EC5">
        <w:rPr>
          <w:rFonts w:ascii="Times New Roman" w:hAnsi="Times New Roman"/>
          <w:sz w:val="24"/>
          <w:szCs w:val="24"/>
          <w:vertAlign w:val="subscript"/>
        </w:rPr>
        <w:t>Б</w:t>
      </w:r>
      <w:r w:rsidR="00061EC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U</w:t>
      </w:r>
      <w:r w:rsidR="00061EC5" w:rsidRPr="00061EC5">
        <w:rPr>
          <w:rFonts w:ascii="Times New Roman" w:hAnsi="Times New Roman"/>
          <w:sz w:val="24"/>
          <w:szCs w:val="24"/>
          <w:vertAlign w:val="subscript"/>
        </w:rPr>
        <w:t>Э</w:t>
      </w:r>
      <w:r w:rsidR="00061EC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U</w:t>
      </w:r>
      <w:r w:rsidR="00061EC5" w:rsidRPr="00061EC5">
        <w:rPr>
          <w:rFonts w:ascii="Times New Roman" w:hAnsi="Times New Roman"/>
          <w:sz w:val="24"/>
          <w:szCs w:val="24"/>
          <w:vertAlign w:val="subscript"/>
        </w:rPr>
        <w:t>К</w:t>
      </w:r>
      <w:r>
        <w:rPr>
          <w:rFonts w:ascii="Times New Roman" w:hAnsi="Times New Roman"/>
          <w:sz w:val="24"/>
          <w:szCs w:val="24"/>
        </w:rPr>
        <w:t xml:space="preserve"> относительно общей </w:t>
      </w:r>
      <w:r w:rsidR="00F96625">
        <w:rPr>
          <w:rFonts w:ascii="Times New Roman" w:hAnsi="Times New Roman"/>
          <w:sz w:val="24"/>
          <w:szCs w:val="24"/>
        </w:rPr>
        <w:t>шины (φ=0):</w:t>
      </w:r>
    </w:p>
    <w:p w:rsidR="00C9672D" w:rsidRDefault="001F4717" w:rsidP="00C9672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811771" cy="1910780"/>
            <wp:effectExtent l="19050" t="0" r="0" b="0"/>
            <wp:docPr id="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634" cy="1911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14F" w:rsidRPr="009F314F" w:rsidRDefault="009F314F" w:rsidP="00823DB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D5CB1" w:rsidRPr="009F314F" w:rsidRDefault="001D5CB1" w:rsidP="00823D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9"/>
        <w:tblpPr w:leftFromText="180" w:rightFromText="180" w:vertAnchor="text" w:horzAnchor="margin" w:tblpY="164"/>
        <w:tblW w:w="0" w:type="auto"/>
        <w:tblLook w:val="04A0"/>
      </w:tblPr>
      <w:tblGrid>
        <w:gridCol w:w="603"/>
        <w:gridCol w:w="1016"/>
        <w:gridCol w:w="1007"/>
        <w:gridCol w:w="670"/>
        <w:gridCol w:w="482"/>
      </w:tblGrid>
      <w:tr w:rsidR="001D5CB1" w:rsidTr="007908E3">
        <w:tc>
          <w:tcPr>
            <w:tcW w:w="0" w:type="auto"/>
          </w:tcPr>
          <w:p w:rsidR="001D5CB1" w:rsidRDefault="001D5CB1" w:rsidP="007908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</w:t>
            </w:r>
          </w:p>
        </w:tc>
        <w:tc>
          <w:tcPr>
            <w:tcW w:w="0" w:type="auto"/>
          </w:tcPr>
          <w:p w:rsidR="001D5CB1" w:rsidRPr="009B348E" w:rsidRDefault="001D5CB1" w:rsidP="007908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к</w:t>
            </w:r>
            <w:r w:rsidRPr="009B348E">
              <w:rPr>
                <w:rFonts w:ascii="Times New Roman" w:hAnsi="Times New Roman"/>
                <w:sz w:val="24"/>
                <w:szCs w:val="24"/>
              </w:rPr>
              <w:t>, кОм</w:t>
            </w:r>
          </w:p>
        </w:tc>
        <w:tc>
          <w:tcPr>
            <w:tcW w:w="0" w:type="auto"/>
          </w:tcPr>
          <w:p w:rsidR="001D5CB1" w:rsidRPr="00A669B7" w:rsidRDefault="001D5CB1" w:rsidP="007908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э</w:t>
            </w:r>
            <w:r w:rsidRPr="009B348E">
              <w:rPr>
                <w:rFonts w:ascii="Times New Roman" w:hAnsi="Times New Roman"/>
                <w:sz w:val="24"/>
                <w:szCs w:val="24"/>
              </w:rPr>
              <w:t>, кОм</w:t>
            </w:r>
          </w:p>
        </w:tc>
        <w:tc>
          <w:tcPr>
            <w:tcW w:w="0" w:type="auto"/>
          </w:tcPr>
          <w:p w:rsidR="001D5CB1" w:rsidRDefault="001D5CB1" w:rsidP="007908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9B348E">
              <w:rPr>
                <w:rFonts w:ascii="Times New Roman" w:hAnsi="Times New Roman"/>
                <w:sz w:val="24"/>
                <w:szCs w:val="24"/>
              </w:rPr>
              <w:t>, В</w:t>
            </w:r>
          </w:p>
        </w:tc>
        <w:tc>
          <w:tcPr>
            <w:tcW w:w="0" w:type="auto"/>
          </w:tcPr>
          <w:p w:rsidR="001D5CB1" w:rsidRDefault="001D5CB1" w:rsidP="007908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Б</w:t>
            </w:r>
          </w:p>
        </w:tc>
      </w:tr>
      <w:tr w:rsidR="001D5CB1" w:rsidTr="007908E3">
        <w:tc>
          <w:tcPr>
            <w:tcW w:w="0" w:type="auto"/>
          </w:tcPr>
          <w:p w:rsidR="001D5CB1" w:rsidRDefault="001D5CB1" w:rsidP="007908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D5CB1" w:rsidRDefault="001D5CB1" w:rsidP="00790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  <w:tc>
          <w:tcPr>
            <w:tcW w:w="0" w:type="auto"/>
          </w:tcPr>
          <w:p w:rsidR="001D5CB1" w:rsidRDefault="001D5CB1" w:rsidP="00790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0" w:type="auto"/>
          </w:tcPr>
          <w:p w:rsidR="001D5CB1" w:rsidRDefault="001D5CB1" w:rsidP="00790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0</w:t>
            </w:r>
          </w:p>
        </w:tc>
        <w:tc>
          <w:tcPr>
            <w:tcW w:w="0" w:type="auto"/>
          </w:tcPr>
          <w:p w:rsidR="001D5CB1" w:rsidRDefault="001D5CB1" w:rsidP="00790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1D5CB1" w:rsidRDefault="001D5CB1" w:rsidP="001D5C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5CB1" w:rsidRDefault="001D5CB1" w:rsidP="001D5C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5CB1" w:rsidRDefault="001D5CB1" w:rsidP="001D5C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3DBA" w:rsidRDefault="00823DBA" w:rsidP="00C9672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672D" w:rsidRDefault="00C9672D" w:rsidP="00C9672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1F4792">
        <w:rPr>
          <w:rFonts w:ascii="Times New Roman" w:hAnsi="Times New Roman"/>
          <w:sz w:val="24"/>
          <w:szCs w:val="24"/>
        </w:rPr>
        <w:t>№ 3</w:t>
      </w:r>
    </w:p>
    <w:p w:rsidR="00C9672D" w:rsidRPr="001F4792" w:rsidRDefault="00C9672D" w:rsidP="00C9672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F4792">
        <w:rPr>
          <w:rFonts w:ascii="Times New Roman" w:hAnsi="Times New Roman"/>
          <w:sz w:val="24"/>
          <w:szCs w:val="24"/>
        </w:rPr>
        <w:t xml:space="preserve">«Расчет </w:t>
      </w:r>
      <w:r>
        <w:rPr>
          <w:rFonts w:ascii="Times New Roman" w:hAnsi="Times New Roman"/>
          <w:sz w:val="24"/>
          <w:szCs w:val="24"/>
        </w:rPr>
        <w:t>резисторного усилителя</w:t>
      </w:r>
      <w:r w:rsidRPr="001F4792">
        <w:rPr>
          <w:rFonts w:ascii="Times New Roman" w:hAnsi="Times New Roman"/>
          <w:sz w:val="24"/>
          <w:szCs w:val="24"/>
        </w:rPr>
        <w:t>»</w:t>
      </w:r>
    </w:p>
    <w:p w:rsidR="007567D5" w:rsidRDefault="007567D5" w:rsidP="00CF1E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B37E0" w:rsidRPr="00CF1E8A" w:rsidRDefault="007B37E0" w:rsidP="007B37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63F6">
        <w:rPr>
          <w:rFonts w:ascii="Times New Roman" w:hAnsi="Times New Roman"/>
          <w:b/>
          <w:color w:val="FF0000"/>
          <w:sz w:val="24"/>
          <w:szCs w:val="24"/>
        </w:rPr>
        <w:t xml:space="preserve">Задача </w:t>
      </w:r>
      <w:r w:rsidR="001C63F6">
        <w:rPr>
          <w:rFonts w:ascii="Times New Roman" w:hAnsi="Times New Roman"/>
          <w:b/>
          <w:color w:val="FF0000"/>
          <w:sz w:val="24"/>
          <w:szCs w:val="24"/>
        </w:rPr>
        <w:t>3</w:t>
      </w:r>
      <w:r w:rsidRPr="001C63F6">
        <w:rPr>
          <w:rFonts w:ascii="Times New Roman" w:hAnsi="Times New Roman"/>
          <w:b/>
          <w:color w:val="FF0000"/>
          <w:sz w:val="24"/>
          <w:szCs w:val="24"/>
        </w:rPr>
        <w:t>.1.</w:t>
      </w:r>
      <w:r w:rsidRPr="00CF1E8A">
        <w:rPr>
          <w:rFonts w:ascii="Times New Roman" w:hAnsi="Times New Roman"/>
          <w:sz w:val="24"/>
          <w:szCs w:val="24"/>
        </w:rPr>
        <w:t xml:space="preserve"> Определить точку покоя резисторного усилителя (рис. 2.3) на транзисторе КТ 3176 А9, если: </w:t>
      </w:r>
      <w:r w:rsidRPr="00CF1E8A">
        <w:rPr>
          <w:rFonts w:ascii="Times New Roman" w:hAnsi="Times New Roman"/>
          <w:sz w:val="24"/>
          <w:szCs w:val="24"/>
          <w:lang w:val="en-US"/>
        </w:rPr>
        <w:t>U</w:t>
      </w:r>
      <w:r w:rsidRPr="00CF1E8A">
        <w:rPr>
          <w:rFonts w:ascii="Times New Roman" w:hAnsi="Times New Roman"/>
          <w:sz w:val="24"/>
          <w:szCs w:val="24"/>
          <w:vertAlign w:val="subscript"/>
        </w:rPr>
        <w:t>п</w:t>
      </w:r>
      <w:r w:rsidRPr="00CF1E8A">
        <w:rPr>
          <w:rFonts w:ascii="Times New Roman" w:hAnsi="Times New Roman"/>
          <w:sz w:val="24"/>
          <w:szCs w:val="24"/>
        </w:rPr>
        <w:t xml:space="preserve"> = 10 В, </w:t>
      </w:r>
      <w:r w:rsidRPr="00CF1E8A">
        <w:rPr>
          <w:rFonts w:ascii="Times New Roman" w:hAnsi="Times New Roman"/>
          <w:sz w:val="24"/>
          <w:szCs w:val="24"/>
          <w:lang w:val="en-US"/>
        </w:rPr>
        <w:t>R</w:t>
      </w:r>
      <w:r w:rsidRPr="00CF1E8A">
        <w:rPr>
          <w:rFonts w:ascii="Times New Roman" w:hAnsi="Times New Roman"/>
          <w:sz w:val="24"/>
          <w:szCs w:val="24"/>
          <w:vertAlign w:val="subscript"/>
        </w:rPr>
        <w:t>к</w:t>
      </w:r>
      <w:r w:rsidRPr="00CF1E8A">
        <w:rPr>
          <w:rFonts w:ascii="Times New Roman" w:hAnsi="Times New Roman"/>
          <w:sz w:val="24"/>
          <w:szCs w:val="24"/>
        </w:rPr>
        <w:t xml:space="preserve"> = 19,5 Ом, </w:t>
      </w:r>
      <w:r w:rsidRPr="00CF1E8A">
        <w:rPr>
          <w:rFonts w:ascii="Times New Roman" w:hAnsi="Times New Roman"/>
          <w:sz w:val="24"/>
          <w:szCs w:val="24"/>
          <w:lang w:val="en-US"/>
        </w:rPr>
        <w:t>R</w:t>
      </w:r>
      <w:r w:rsidRPr="00CF1E8A">
        <w:rPr>
          <w:rFonts w:ascii="Times New Roman" w:hAnsi="Times New Roman"/>
          <w:sz w:val="24"/>
          <w:szCs w:val="24"/>
          <w:vertAlign w:val="subscript"/>
        </w:rPr>
        <w:t>э</w:t>
      </w:r>
      <w:r w:rsidRPr="00CF1E8A">
        <w:rPr>
          <w:rFonts w:ascii="Times New Roman" w:hAnsi="Times New Roman"/>
          <w:sz w:val="24"/>
          <w:szCs w:val="24"/>
        </w:rPr>
        <w:t xml:space="preserve">= 0,5 Ом, </w:t>
      </w:r>
      <w:r w:rsidRPr="00CF1E8A">
        <w:rPr>
          <w:rFonts w:ascii="Times New Roman" w:hAnsi="Times New Roman"/>
          <w:sz w:val="24"/>
          <w:szCs w:val="24"/>
          <w:lang w:val="en-US"/>
        </w:rPr>
        <w:t>R</w:t>
      </w:r>
      <w:r w:rsidRPr="00CF1E8A">
        <w:rPr>
          <w:rFonts w:ascii="Times New Roman" w:hAnsi="Times New Roman"/>
          <w:sz w:val="24"/>
          <w:szCs w:val="24"/>
          <w:vertAlign w:val="subscript"/>
        </w:rPr>
        <w:t>б1</w:t>
      </w:r>
      <w:r w:rsidRPr="00CF1E8A">
        <w:rPr>
          <w:rFonts w:ascii="Times New Roman" w:hAnsi="Times New Roman"/>
          <w:sz w:val="24"/>
          <w:szCs w:val="24"/>
        </w:rPr>
        <w:t xml:space="preserve"> = </w:t>
      </w:r>
      <w:r w:rsidR="00B34BD2" w:rsidRPr="00CF1E8A">
        <w:rPr>
          <w:rFonts w:ascii="Times New Roman" w:hAnsi="Times New Roman"/>
          <w:sz w:val="24"/>
          <w:szCs w:val="24"/>
        </w:rPr>
        <w:t>385</w:t>
      </w:r>
      <w:r w:rsidRPr="00CF1E8A">
        <w:rPr>
          <w:rFonts w:ascii="Times New Roman" w:hAnsi="Times New Roman"/>
          <w:sz w:val="24"/>
          <w:szCs w:val="24"/>
        </w:rPr>
        <w:t xml:space="preserve"> Ом, </w:t>
      </w:r>
      <w:r w:rsidRPr="00CF1E8A">
        <w:rPr>
          <w:rFonts w:ascii="Times New Roman" w:hAnsi="Times New Roman"/>
          <w:sz w:val="24"/>
          <w:szCs w:val="24"/>
          <w:lang w:val="en-US"/>
        </w:rPr>
        <w:t>R</w:t>
      </w:r>
      <w:r w:rsidRPr="00CF1E8A">
        <w:rPr>
          <w:rFonts w:ascii="Times New Roman" w:hAnsi="Times New Roman"/>
          <w:sz w:val="24"/>
          <w:szCs w:val="24"/>
          <w:vertAlign w:val="subscript"/>
        </w:rPr>
        <w:t>б2</w:t>
      </w:r>
      <w:r w:rsidRPr="00CF1E8A">
        <w:rPr>
          <w:rFonts w:ascii="Times New Roman" w:hAnsi="Times New Roman"/>
          <w:sz w:val="24"/>
          <w:szCs w:val="24"/>
        </w:rPr>
        <w:t xml:space="preserve">= </w:t>
      </w:r>
      <w:r w:rsidR="00B34BD2" w:rsidRPr="00CF1E8A">
        <w:rPr>
          <w:rFonts w:ascii="Times New Roman" w:hAnsi="Times New Roman"/>
          <w:sz w:val="24"/>
          <w:szCs w:val="24"/>
        </w:rPr>
        <w:t>40</w:t>
      </w:r>
      <w:r w:rsidRPr="00CF1E8A">
        <w:rPr>
          <w:rFonts w:ascii="Times New Roman" w:hAnsi="Times New Roman"/>
          <w:sz w:val="24"/>
          <w:szCs w:val="24"/>
        </w:rPr>
        <w:t xml:space="preserve"> Ом, </w:t>
      </w:r>
      <w:r w:rsidRPr="00CF1E8A">
        <w:rPr>
          <w:rFonts w:ascii="Times New Roman" w:hAnsi="Times New Roman"/>
          <w:sz w:val="24"/>
          <w:szCs w:val="24"/>
          <w:lang w:val="en-US"/>
        </w:rPr>
        <w:t>h</w:t>
      </w:r>
      <w:r w:rsidRPr="00CF1E8A">
        <w:rPr>
          <w:rFonts w:ascii="Times New Roman" w:hAnsi="Times New Roman"/>
          <w:sz w:val="24"/>
          <w:szCs w:val="24"/>
          <w:vertAlign w:val="subscript"/>
        </w:rPr>
        <w:t>21э</w:t>
      </w:r>
      <w:r w:rsidRPr="00CF1E8A">
        <w:rPr>
          <w:rFonts w:ascii="Times New Roman" w:hAnsi="Times New Roman"/>
          <w:sz w:val="24"/>
          <w:szCs w:val="24"/>
        </w:rPr>
        <w:t xml:space="preserve"> = </w:t>
      </w:r>
      <w:r w:rsidR="00B34BD2" w:rsidRPr="00CF1E8A">
        <w:rPr>
          <w:rFonts w:ascii="Times New Roman" w:hAnsi="Times New Roman"/>
          <w:sz w:val="24"/>
          <w:szCs w:val="24"/>
        </w:rPr>
        <w:t>180</w:t>
      </w:r>
      <w:r w:rsidRPr="00CF1E8A">
        <w:rPr>
          <w:rFonts w:ascii="Times New Roman" w:hAnsi="Times New Roman"/>
          <w:sz w:val="24"/>
          <w:szCs w:val="24"/>
        </w:rPr>
        <w:t>. Характеристики транзистора приведены в приложении на рис. П.</w:t>
      </w:r>
      <w:r w:rsidR="00630693" w:rsidRPr="00CF1E8A">
        <w:rPr>
          <w:rFonts w:ascii="Times New Roman" w:hAnsi="Times New Roman"/>
          <w:sz w:val="24"/>
          <w:szCs w:val="24"/>
        </w:rPr>
        <w:t>3</w:t>
      </w:r>
      <w:r w:rsidRPr="00CF1E8A">
        <w:rPr>
          <w:rFonts w:ascii="Times New Roman" w:hAnsi="Times New Roman"/>
          <w:sz w:val="24"/>
          <w:szCs w:val="24"/>
        </w:rPr>
        <w:t xml:space="preserve">. Определить дифференциальный параметр </w:t>
      </w:r>
      <w:r w:rsidRPr="00CF1E8A">
        <w:rPr>
          <w:rFonts w:ascii="Times New Roman" w:hAnsi="Times New Roman"/>
          <w:sz w:val="24"/>
          <w:szCs w:val="24"/>
          <w:lang w:val="en-US"/>
        </w:rPr>
        <w:t>h</w:t>
      </w:r>
      <w:r w:rsidRPr="00CF1E8A">
        <w:rPr>
          <w:rFonts w:ascii="Times New Roman" w:hAnsi="Times New Roman"/>
          <w:sz w:val="24"/>
          <w:szCs w:val="24"/>
          <w:vertAlign w:val="subscript"/>
        </w:rPr>
        <w:t>11э</w:t>
      </w:r>
      <w:r w:rsidRPr="00CF1E8A">
        <w:rPr>
          <w:rFonts w:ascii="Times New Roman" w:hAnsi="Times New Roman"/>
          <w:sz w:val="24"/>
          <w:szCs w:val="24"/>
        </w:rPr>
        <w:t xml:space="preserve"> в точке покоя.</w:t>
      </w:r>
    </w:p>
    <w:p w:rsidR="00E70077" w:rsidRDefault="003D2183" w:rsidP="00E13D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515334" cy="23241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117" cy="23278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D2183" w:rsidRDefault="003D2183" w:rsidP="00E13D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2183" w:rsidRPr="00CF1E8A" w:rsidRDefault="003D2183" w:rsidP="00E13D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602605" cy="492569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605" cy="492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3D2183" w:rsidRPr="00CF1E8A" w:rsidSect="008C4762">
      <w:footerReference w:type="even" r:id="rId12"/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422C" w:rsidRDefault="00EC422C" w:rsidP="00F4504A">
      <w:pPr>
        <w:spacing w:after="0" w:line="240" w:lineRule="auto"/>
      </w:pPr>
      <w:r>
        <w:separator/>
      </w:r>
    </w:p>
  </w:endnote>
  <w:endnote w:type="continuationSeparator" w:id="1">
    <w:p w:rsidR="00EC422C" w:rsidRDefault="00EC422C" w:rsidP="00F45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165" w:rsidRDefault="000F032A" w:rsidP="00D86121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5A4165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A4165" w:rsidRDefault="005A4165" w:rsidP="00D86121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165" w:rsidRDefault="000F032A" w:rsidP="00D86121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5A4165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EC422C">
      <w:rPr>
        <w:rStyle w:val="ac"/>
        <w:noProof/>
      </w:rPr>
      <w:t>1</w:t>
    </w:r>
    <w:r>
      <w:rPr>
        <w:rStyle w:val="ac"/>
      </w:rPr>
      <w:fldChar w:fldCharType="end"/>
    </w:r>
  </w:p>
  <w:p w:rsidR="005A4165" w:rsidRPr="009E1D83" w:rsidRDefault="005A4165" w:rsidP="00D86121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422C" w:rsidRDefault="00EC422C" w:rsidP="00F4504A">
      <w:pPr>
        <w:spacing w:after="0" w:line="240" w:lineRule="auto"/>
      </w:pPr>
      <w:r>
        <w:separator/>
      </w:r>
    </w:p>
  </w:footnote>
  <w:footnote w:type="continuationSeparator" w:id="1">
    <w:p w:rsidR="00EC422C" w:rsidRDefault="00EC422C" w:rsidP="00F450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708D332"/>
    <w:lvl w:ilvl="0">
      <w:numFmt w:val="bullet"/>
      <w:lvlText w:val="*"/>
      <w:lvlJc w:val="left"/>
    </w:lvl>
  </w:abstractNum>
  <w:abstractNum w:abstractNumId="1">
    <w:nsid w:val="018C7E98"/>
    <w:multiLevelType w:val="hybridMultilevel"/>
    <w:tmpl w:val="FEACC51A"/>
    <w:lvl w:ilvl="0" w:tplc="AA02C0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521C57"/>
    <w:multiLevelType w:val="hybridMultilevel"/>
    <w:tmpl w:val="DD244F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B55FAA"/>
    <w:multiLevelType w:val="hybridMultilevel"/>
    <w:tmpl w:val="7BA62996"/>
    <w:lvl w:ilvl="0" w:tplc="04190001">
      <w:start w:val="1"/>
      <w:numFmt w:val="bullet"/>
      <w:lvlText w:val=""/>
      <w:lvlJc w:val="left"/>
      <w:pPr>
        <w:tabs>
          <w:tab w:val="num" w:pos="403"/>
        </w:tabs>
        <w:ind w:left="4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23"/>
        </w:tabs>
        <w:ind w:left="11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43"/>
        </w:tabs>
        <w:ind w:left="18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63"/>
        </w:tabs>
        <w:ind w:left="25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83"/>
        </w:tabs>
        <w:ind w:left="32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03"/>
        </w:tabs>
        <w:ind w:left="40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23"/>
        </w:tabs>
        <w:ind w:left="47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43"/>
        </w:tabs>
        <w:ind w:left="54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63"/>
        </w:tabs>
        <w:ind w:left="6163" w:hanging="360"/>
      </w:pPr>
      <w:rPr>
        <w:rFonts w:ascii="Wingdings" w:hAnsi="Wingdings" w:hint="default"/>
      </w:rPr>
    </w:lvl>
  </w:abstractNum>
  <w:abstractNum w:abstractNumId="4">
    <w:nsid w:val="0BC770A6"/>
    <w:multiLevelType w:val="hybridMultilevel"/>
    <w:tmpl w:val="D39C94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212BBD"/>
    <w:multiLevelType w:val="hybridMultilevel"/>
    <w:tmpl w:val="48703E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992A72"/>
    <w:multiLevelType w:val="hybridMultilevel"/>
    <w:tmpl w:val="7C3EDCFE"/>
    <w:lvl w:ilvl="0" w:tplc="D91A79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762B67"/>
    <w:multiLevelType w:val="multilevel"/>
    <w:tmpl w:val="A7B419E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8">
    <w:nsid w:val="18E40658"/>
    <w:multiLevelType w:val="hybridMultilevel"/>
    <w:tmpl w:val="9536D7FC"/>
    <w:lvl w:ilvl="0" w:tplc="7708D332">
      <w:start w:val="65535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A124A3E"/>
    <w:multiLevelType w:val="hybridMultilevel"/>
    <w:tmpl w:val="EC1EFF78"/>
    <w:lvl w:ilvl="0" w:tplc="04190001">
      <w:start w:val="1"/>
      <w:numFmt w:val="bullet"/>
      <w:lvlText w:val=""/>
      <w:lvlJc w:val="left"/>
      <w:pPr>
        <w:tabs>
          <w:tab w:val="num" w:pos="370"/>
        </w:tabs>
        <w:ind w:left="3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90"/>
        </w:tabs>
        <w:ind w:left="10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10"/>
        </w:tabs>
        <w:ind w:left="18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30"/>
        </w:tabs>
        <w:ind w:left="25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50"/>
        </w:tabs>
        <w:ind w:left="32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70"/>
        </w:tabs>
        <w:ind w:left="39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90"/>
        </w:tabs>
        <w:ind w:left="46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10"/>
        </w:tabs>
        <w:ind w:left="54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30"/>
        </w:tabs>
        <w:ind w:left="6130" w:hanging="360"/>
      </w:pPr>
      <w:rPr>
        <w:rFonts w:ascii="Wingdings" w:hAnsi="Wingdings" w:hint="default"/>
      </w:rPr>
    </w:lvl>
  </w:abstractNum>
  <w:abstractNum w:abstractNumId="10">
    <w:nsid w:val="1CBC1891"/>
    <w:multiLevelType w:val="hybridMultilevel"/>
    <w:tmpl w:val="7304C09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FA65192"/>
    <w:multiLevelType w:val="singleLevel"/>
    <w:tmpl w:val="39FCD39A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2">
    <w:nsid w:val="367608DE"/>
    <w:multiLevelType w:val="hybridMultilevel"/>
    <w:tmpl w:val="CC100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2E0B54"/>
    <w:multiLevelType w:val="hybridMultilevel"/>
    <w:tmpl w:val="AE92BFA6"/>
    <w:lvl w:ilvl="0" w:tplc="04190001">
      <w:start w:val="1"/>
      <w:numFmt w:val="bullet"/>
      <w:lvlText w:val=""/>
      <w:lvlJc w:val="left"/>
      <w:pPr>
        <w:tabs>
          <w:tab w:val="num" w:pos="370"/>
        </w:tabs>
        <w:ind w:left="3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90"/>
        </w:tabs>
        <w:ind w:left="10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10"/>
        </w:tabs>
        <w:ind w:left="18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30"/>
        </w:tabs>
        <w:ind w:left="25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50"/>
        </w:tabs>
        <w:ind w:left="32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70"/>
        </w:tabs>
        <w:ind w:left="39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90"/>
        </w:tabs>
        <w:ind w:left="46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10"/>
        </w:tabs>
        <w:ind w:left="54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30"/>
        </w:tabs>
        <w:ind w:left="6130" w:hanging="360"/>
      </w:pPr>
      <w:rPr>
        <w:rFonts w:ascii="Wingdings" w:hAnsi="Wingdings" w:hint="default"/>
      </w:rPr>
    </w:lvl>
  </w:abstractNum>
  <w:abstractNum w:abstractNumId="14">
    <w:nsid w:val="47C22614"/>
    <w:multiLevelType w:val="multilevel"/>
    <w:tmpl w:val="FF02B170"/>
    <w:lvl w:ilvl="0">
      <w:start w:val="4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668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1800"/>
      </w:pPr>
      <w:rPr>
        <w:rFonts w:hint="default"/>
      </w:rPr>
    </w:lvl>
  </w:abstractNum>
  <w:abstractNum w:abstractNumId="15">
    <w:nsid w:val="489A7416"/>
    <w:multiLevelType w:val="hybridMultilevel"/>
    <w:tmpl w:val="8F3A4F3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592809BB"/>
    <w:multiLevelType w:val="hybridMultilevel"/>
    <w:tmpl w:val="EDB256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8EE5281"/>
    <w:multiLevelType w:val="singleLevel"/>
    <w:tmpl w:val="E454228C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8">
    <w:nsid w:val="6A436796"/>
    <w:multiLevelType w:val="hybridMultilevel"/>
    <w:tmpl w:val="4044D1BA"/>
    <w:lvl w:ilvl="0" w:tplc="04190001">
      <w:start w:val="1"/>
      <w:numFmt w:val="bullet"/>
      <w:lvlText w:val=""/>
      <w:lvlJc w:val="left"/>
      <w:pPr>
        <w:tabs>
          <w:tab w:val="num" w:pos="379"/>
        </w:tabs>
        <w:ind w:left="3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99"/>
        </w:tabs>
        <w:ind w:left="10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19"/>
        </w:tabs>
        <w:ind w:left="18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39"/>
        </w:tabs>
        <w:ind w:left="25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59"/>
        </w:tabs>
        <w:ind w:left="32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79"/>
        </w:tabs>
        <w:ind w:left="39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99"/>
        </w:tabs>
        <w:ind w:left="46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19"/>
        </w:tabs>
        <w:ind w:left="54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39"/>
        </w:tabs>
        <w:ind w:left="6139" w:hanging="360"/>
      </w:pPr>
      <w:rPr>
        <w:rFonts w:ascii="Wingdings" w:hAnsi="Wingdings" w:hint="default"/>
      </w:rPr>
    </w:lvl>
  </w:abstractNum>
  <w:abstractNum w:abstractNumId="19">
    <w:nsid w:val="74A11993"/>
    <w:multiLevelType w:val="multilevel"/>
    <w:tmpl w:val="2E549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768" w:hanging="408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4"/>
      </w:rPr>
    </w:lvl>
  </w:abstractNum>
  <w:abstractNum w:abstractNumId="20">
    <w:nsid w:val="756C0958"/>
    <w:multiLevelType w:val="singleLevel"/>
    <w:tmpl w:val="F1B8DF60"/>
    <w:lvl w:ilvl="0">
      <w:start w:val="1"/>
      <w:numFmt w:val="decimal"/>
      <w:lvlText w:val="%1.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21">
    <w:nsid w:val="785A6EFD"/>
    <w:multiLevelType w:val="hybridMultilevel"/>
    <w:tmpl w:val="7F56AC9E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>
    <w:nsid w:val="7DC0715F"/>
    <w:multiLevelType w:val="hybridMultilevel"/>
    <w:tmpl w:val="7DB87B30"/>
    <w:lvl w:ilvl="0" w:tplc="2508EF1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3"/>
  </w:num>
  <w:num w:numId="2">
    <w:abstractNumId w:val="16"/>
  </w:num>
  <w:num w:numId="3">
    <w:abstractNumId w:val="9"/>
  </w:num>
  <w:num w:numId="4">
    <w:abstractNumId w:val="3"/>
  </w:num>
  <w:num w:numId="5">
    <w:abstractNumId w:val="10"/>
  </w:num>
  <w:num w:numId="6">
    <w:abstractNumId w:val="2"/>
  </w:num>
  <w:num w:numId="7">
    <w:abstractNumId w:val="7"/>
  </w:num>
  <w:num w:numId="8">
    <w:abstractNumId w:val="22"/>
  </w:num>
  <w:num w:numId="9">
    <w:abstractNumId w:val="1"/>
  </w:num>
  <w:num w:numId="10">
    <w:abstractNumId w:val="14"/>
  </w:num>
  <w:num w:numId="11">
    <w:abstractNumId w:val="5"/>
  </w:num>
  <w:num w:numId="12">
    <w:abstractNumId w:val="6"/>
  </w:num>
  <w:num w:numId="13">
    <w:abstractNumId w:val="19"/>
  </w:num>
  <w:num w:numId="14">
    <w:abstractNumId w:val="11"/>
  </w:num>
  <w:num w:numId="15">
    <w:abstractNumId w:val="20"/>
    <w:lvlOverride w:ilvl="0">
      <w:startOverride w:val="1"/>
    </w:lvlOverride>
  </w:num>
  <w:num w:numId="16">
    <w:abstractNumId w:val="0"/>
    <w:lvlOverride w:ilvl="0">
      <w:lvl w:ilvl="0">
        <w:start w:val="65535"/>
        <w:numFmt w:val="bullet"/>
        <w:lvlText w:val="□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7"/>
  </w:num>
  <w:num w:numId="18">
    <w:abstractNumId w:val="21"/>
  </w:num>
  <w:num w:numId="19">
    <w:abstractNumId w:val="12"/>
  </w:num>
  <w:num w:numId="20">
    <w:abstractNumId w:val="0"/>
    <w:lvlOverride w:ilvl="0">
      <w:lvl w:ilvl="0">
        <w:start w:val="65535"/>
        <w:numFmt w:val="bullet"/>
        <w:lvlText w:val="□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15"/>
  </w:num>
  <w:num w:numId="22">
    <w:abstractNumId w:val="18"/>
  </w:num>
  <w:num w:numId="23">
    <w:abstractNumId w:val="0"/>
    <w:lvlOverride w:ilvl="0">
      <w:lvl w:ilvl="0">
        <w:start w:val="65535"/>
        <w:numFmt w:val="bullet"/>
        <w:lvlText w:val="□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8"/>
  </w:num>
  <w:num w:numId="25">
    <w:abstractNumId w:val="4"/>
  </w:num>
  <w:num w:numId="26">
    <w:abstractNumId w:val="0"/>
    <w:lvlOverride w:ilvl="0">
      <w:lvl w:ilvl="0">
        <w:start w:val="65535"/>
        <w:numFmt w:val="bullet"/>
        <w:lvlText w:val="□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E13D69"/>
    <w:rsid w:val="00010618"/>
    <w:rsid w:val="00022439"/>
    <w:rsid w:val="00033FD7"/>
    <w:rsid w:val="0004371C"/>
    <w:rsid w:val="00057BB4"/>
    <w:rsid w:val="00061EC5"/>
    <w:rsid w:val="00066EF1"/>
    <w:rsid w:val="0007180E"/>
    <w:rsid w:val="00087025"/>
    <w:rsid w:val="000929A6"/>
    <w:rsid w:val="00096E08"/>
    <w:rsid w:val="000B5625"/>
    <w:rsid w:val="000C3D4E"/>
    <w:rsid w:val="000D7127"/>
    <w:rsid w:val="000E2EB3"/>
    <w:rsid w:val="000F032A"/>
    <w:rsid w:val="000F26F9"/>
    <w:rsid w:val="000F36CA"/>
    <w:rsid w:val="001142F6"/>
    <w:rsid w:val="00120C46"/>
    <w:rsid w:val="00132DDE"/>
    <w:rsid w:val="001701B8"/>
    <w:rsid w:val="00181789"/>
    <w:rsid w:val="001A0DE2"/>
    <w:rsid w:val="001A31E0"/>
    <w:rsid w:val="001B568F"/>
    <w:rsid w:val="001C5DCD"/>
    <w:rsid w:val="001C63F6"/>
    <w:rsid w:val="001D379F"/>
    <w:rsid w:val="001D5CB1"/>
    <w:rsid w:val="001E2F4C"/>
    <w:rsid w:val="001F0979"/>
    <w:rsid w:val="001F4717"/>
    <w:rsid w:val="001F4792"/>
    <w:rsid w:val="001F6EBD"/>
    <w:rsid w:val="001F7FA7"/>
    <w:rsid w:val="00230B50"/>
    <w:rsid w:val="00247052"/>
    <w:rsid w:val="00247C05"/>
    <w:rsid w:val="00253CC1"/>
    <w:rsid w:val="00257A10"/>
    <w:rsid w:val="00262023"/>
    <w:rsid w:val="00265EEF"/>
    <w:rsid w:val="00294767"/>
    <w:rsid w:val="002966D0"/>
    <w:rsid w:val="002A044F"/>
    <w:rsid w:val="002B2FFF"/>
    <w:rsid w:val="002B427A"/>
    <w:rsid w:val="002D5118"/>
    <w:rsid w:val="002F5BC5"/>
    <w:rsid w:val="00304413"/>
    <w:rsid w:val="0032504B"/>
    <w:rsid w:val="003324AF"/>
    <w:rsid w:val="00332F91"/>
    <w:rsid w:val="00336495"/>
    <w:rsid w:val="003633E6"/>
    <w:rsid w:val="0037483E"/>
    <w:rsid w:val="00374C47"/>
    <w:rsid w:val="0037595E"/>
    <w:rsid w:val="00377D00"/>
    <w:rsid w:val="00392335"/>
    <w:rsid w:val="00396A37"/>
    <w:rsid w:val="003A4AA5"/>
    <w:rsid w:val="003B191B"/>
    <w:rsid w:val="003B4FF6"/>
    <w:rsid w:val="003C5780"/>
    <w:rsid w:val="003D2183"/>
    <w:rsid w:val="003D2AF7"/>
    <w:rsid w:val="003D3F7E"/>
    <w:rsid w:val="003D582D"/>
    <w:rsid w:val="003E13E7"/>
    <w:rsid w:val="003E3486"/>
    <w:rsid w:val="003E5883"/>
    <w:rsid w:val="003F1E9A"/>
    <w:rsid w:val="00417148"/>
    <w:rsid w:val="00434106"/>
    <w:rsid w:val="00452B16"/>
    <w:rsid w:val="00454B99"/>
    <w:rsid w:val="0045705D"/>
    <w:rsid w:val="00460AC7"/>
    <w:rsid w:val="00464C9E"/>
    <w:rsid w:val="0049314B"/>
    <w:rsid w:val="0049587F"/>
    <w:rsid w:val="004A2AD9"/>
    <w:rsid w:val="004A5959"/>
    <w:rsid w:val="004A69BF"/>
    <w:rsid w:val="004B2DB1"/>
    <w:rsid w:val="004B450D"/>
    <w:rsid w:val="004B4AFB"/>
    <w:rsid w:val="004B6ADB"/>
    <w:rsid w:val="004D4EA8"/>
    <w:rsid w:val="004E0F22"/>
    <w:rsid w:val="004F6E38"/>
    <w:rsid w:val="00506DCD"/>
    <w:rsid w:val="005134D2"/>
    <w:rsid w:val="00516079"/>
    <w:rsid w:val="005172D0"/>
    <w:rsid w:val="00526A77"/>
    <w:rsid w:val="00536817"/>
    <w:rsid w:val="00543531"/>
    <w:rsid w:val="0056018C"/>
    <w:rsid w:val="00577AA6"/>
    <w:rsid w:val="0058237A"/>
    <w:rsid w:val="00595D51"/>
    <w:rsid w:val="005A4165"/>
    <w:rsid w:val="005E1327"/>
    <w:rsid w:val="005E5F74"/>
    <w:rsid w:val="005E6F5B"/>
    <w:rsid w:val="005F150F"/>
    <w:rsid w:val="005F2DAA"/>
    <w:rsid w:val="005F3137"/>
    <w:rsid w:val="005F33E5"/>
    <w:rsid w:val="00600AF5"/>
    <w:rsid w:val="006065D7"/>
    <w:rsid w:val="00627D7B"/>
    <w:rsid w:val="00630693"/>
    <w:rsid w:val="0063198B"/>
    <w:rsid w:val="00651844"/>
    <w:rsid w:val="006533A6"/>
    <w:rsid w:val="00660155"/>
    <w:rsid w:val="0066534D"/>
    <w:rsid w:val="00685116"/>
    <w:rsid w:val="006A47F9"/>
    <w:rsid w:val="006D0F57"/>
    <w:rsid w:val="006F3204"/>
    <w:rsid w:val="00703600"/>
    <w:rsid w:val="00716A44"/>
    <w:rsid w:val="00724511"/>
    <w:rsid w:val="00731483"/>
    <w:rsid w:val="00731529"/>
    <w:rsid w:val="00740BC7"/>
    <w:rsid w:val="0074206A"/>
    <w:rsid w:val="00744668"/>
    <w:rsid w:val="00750D4B"/>
    <w:rsid w:val="007567D5"/>
    <w:rsid w:val="00756F6E"/>
    <w:rsid w:val="00762FF2"/>
    <w:rsid w:val="0076523F"/>
    <w:rsid w:val="00766240"/>
    <w:rsid w:val="00777D3B"/>
    <w:rsid w:val="007908E3"/>
    <w:rsid w:val="007A0B7B"/>
    <w:rsid w:val="007B1985"/>
    <w:rsid w:val="007B37E0"/>
    <w:rsid w:val="007D323E"/>
    <w:rsid w:val="007E3D25"/>
    <w:rsid w:val="007E4B0B"/>
    <w:rsid w:val="007F3CAE"/>
    <w:rsid w:val="007F4FE1"/>
    <w:rsid w:val="008006CA"/>
    <w:rsid w:val="00803877"/>
    <w:rsid w:val="00804E32"/>
    <w:rsid w:val="00810E3C"/>
    <w:rsid w:val="00823814"/>
    <w:rsid w:val="00823DBA"/>
    <w:rsid w:val="0082517C"/>
    <w:rsid w:val="008349A1"/>
    <w:rsid w:val="0083582A"/>
    <w:rsid w:val="008373A1"/>
    <w:rsid w:val="00847FF4"/>
    <w:rsid w:val="00871829"/>
    <w:rsid w:val="00880D1B"/>
    <w:rsid w:val="00881222"/>
    <w:rsid w:val="008B36B2"/>
    <w:rsid w:val="008B47D2"/>
    <w:rsid w:val="008C4762"/>
    <w:rsid w:val="008E3B1F"/>
    <w:rsid w:val="008E4A4F"/>
    <w:rsid w:val="008E5C32"/>
    <w:rsid w:val="008E6752"/>
    <w:rsid w:val="008F2131"/>
    <w:rsid w:val="008F67B6"/>
    <w:rsid w:val="009035F3"/>
    <w:rsid w:val="009040D2"/>
    <w:rsid w:val="00910DBA"/>
    <w:rsid w:val="00912080"/>
    <w:rsid w:val="00930C85"/>
    <w:rsid w:val="0093460B"/>
    <w:rsid w:val="009452FD"/>
    <w:rsid w:val="00964DDD"/>
    <w:rsid w:val="0096676D"/>
    <w:rsid w:val="009758A7"/>
    <w:rsid w:val="00982030"/>
    <w:rsid w:val="00993A83"/>
    <w:rsid w:val="009A5269"/>
    <w:rsid w:val="009A5F64"/>
    <w:rsid w:val="009B348E"/>
    <w:rsid w:val="009D4AFD"/>
    <w:rsid w:val="009F26C8"/>
    <w:rsid w:val="009F314F"/>
    <w:rsid w:val="00A050D9"/>
    <w:rsid w:val="00A10D05"/>
    <w:rsid w:val="00A13031"/>
    <w:rsid w:val="00A35C97"/>
    <w:rsid w:val="00A548ED"/>
    <w:rsid w:val="00A647E2"/>
    <w:rsid w:val="00A669B7"/>
    <w:rsid w:val="00AA2606"/>
    <w:rsid w:val="00AB7E0B"/>
    <w:rsid w:val="00AD228A"/>
    <w:rsid w:val="00AE07B5"/>
    <w:rsid w:val="00AE7D25"/>
    <w:rsid w:val="00AF048D"/>
    <w:rsid w:val="00AF575B"/>
    <w:rsid w:val="00AF69D1"/>
    <w:rsid w:val="00B0073F"/>
    <w:rsid w:val="00B00CB8"/>
    <w:rsid w:val="00B01352"/>
    <w:rsid w:val="00B06544"/>
    <w:rsid w:val="00B20652"/>
    <w:rsid w:val="00B30D83"/>
    <w:rsid w:val="00B34BD2"/>
    <w:rsid w:val="00B53D95"/>
    <w:rsid w:val="00B55191"/>
    <w:rsid w:val="00B704C9"/>
    <w:rsid w:val="00B71C5E"/>
    <w:rsid w:val="00B810F0"/>
    <w:rsid w:val="00BA452C"/>
    <w:rsid w:val="00BA63E4"/>
    <w:rsid w:val="00BF43CB"/>
    <w:rsid w:val="00C03AD1"/>
    <w:rsid w:val="00C100A0"/>
    <w:rsid w:val="00C25D98"/>
    <w:rsid w:val="00C32606"/>
    <w:rsid w:val="00C41509"/>
    <w:rsid w:val="00C50ACB"/>
    <w:rsid w:val="00C64CBF"/>
    <w:rsid w:val="00C93984"/>
    <w:rsid w:val="00C965FD"/>
    <w:rsid w:val="00C9672D"/>
    <w:rsid w:val="00CC218C"/>
    <w:rsid w:val="00CC57F7"/>
    <w:rsid w:val="00CC5B13"/>
    <w:rsid w:val="00CC7610"/>
    <w:rsid w:val="00CE2C6B"/>
    <w:rsid w:val="00CE761C"/>
    <w:rsid w:val="00CF1E8A"/>
    <w:rsid w:val="00D20A93"/>
    <w:rsid w:val="00D34020"/>
    <w:rsid w:val="00D37EF4"/>
    <w:rsid w:val="00D52C34"/>
    <w:rsid w:val="00D566B7"/>
    <w:rsid w:val="00D634AF"/>
    <w:rsid w:val="00D6482A"/>
    <w:rsid w:val="00D668A8"/>
    <w:rsid w:val="00D77B1A"/>
    <w:rsid w:val="00D86121"/>
    <w:rsid w:val="00D9736E"/>
    <w:rsid w:val="00DA3B8F"/>
    <w:rsid w:val="00DB7AF9"/>
    <w:rsid w:val="00DC45FA"/>
    <w:rsid w:val="00DD2A34"/>
    <w:rsid w:val="00DE07CC"/>
    <w:rsid w:val="00DE79AD"/>
    <w:rsid w:val="00DF0102"/>
    <w:rsid w:val="00E111C1"/>
    <w:rsid w:val="00E13D69"/>
    <w:rsid w:val="00E14840"/>
    <w:rsid w:val="00E2100C"/>
    <w:rsid w:val="00E251B8"/>
    <w:rsid w:val="00E25FFA"/>
    <w:rsid w:val="00E31127"/>
    <w:rsid w:val="00E349AD"/>
    <w:rsid w:val="00E35ADC"/>
    <w:rsid w:val="00E4631C"/>
    <w:rsid w:val="00E534C5"/>
    <w:rsid w:val="00E66533"/>
    <w:rsid w:val="00E70077"/>
    <w:rsid w:val="00EA7C71"/>
    <w:rsid w:val="00EB0536"/>
    <w:rsid w:val="00EB7B55"/>
    <w:rsid w:val="00EC422C"/>
    <w:rsid w:val="00EC593E"/>
    <w:rsid w:val="00ED31EB"/>
    <w:rsid w:val="00EE6BD5"/>
    <w:rsid w:val="00EE6BFA"/>
    <w:rsid w:val="00EF2150"/>
    <w:rsid w:val="00F122FB"/>
    <w:rsid w:val="00F16C48"/>
    <w:rsid w:val="00F30981"/>
    <w:rsid w:val="00F3180E"/>
    <w:rsid w:val="00F35C42"/>
    <w:rsid w:val="00F4504A"/>
    <w:rsid w:val="00F57881"/>
    <w:rsid w:val="00F62021"/>
    <w:rsid w:val="00F77558"/>
    <w:rsid w:val="00F950E5"/>
    <w:rsid w:val="00F96625"/>
    <w:rsid w:val="00FB6125"/>
    <w:rsid w:val="00FB7746"/>
    <w:rsid w:val="00FC5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3F6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132DDE"/>
    <w:pPr>
      <w:keepNext/>
      <w:spacing w:before="240" w:after="60" w:line="360" w:lineRule="auto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32DDE"/>
    <w:pPr>
      <w:keepNext/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32DDE"/>
    <w:pPr>
      <w:keepNext/>
      <w:spacing w:before="240" w:after="60" w:line="360" w:lineRule="auto"/>
      <w:jc w:val="both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32DDE"/>
    <w:pPr>
      <w:keepNext/>
      <w:spacing w:before="240" w:after="60" w:line="360" w:lineRule="auto"/>
      <w:jc w:val="both"/>
      <w:outlineLvl w:val="3"/>
    </w:pPr>
    <w:rPr>
      <w:rFonts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32DDE"/>
    <w:pPr>
      <w:spacing w:before="240" w:after="60" w:line="360" w:lineRule="auto"/>
      <w:jc w:val="both"/>
      <w:outlineLvl w:val="4"/>
    </w:pPr>
    <w:rPr>
      <w:rFonts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32DDE"/>
    <w:pPr>
      <w:spacing w:before="240" w:after="60" w:line="360" w:lineRule="auto"/>
      <w:jc w:val="both"/>
      <w:outlineLvl w:val="5"/>
    </w:pPr>
    <w:rPr>
      <w:rFonts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2DDE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132DDE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132DDE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132DDE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132DDE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32DDE"/>
    <w:rPr>
      <w:rFonts w:ascii="Calibri" w:hAnsi="Calibri" w:cs="Calibri"/>
      <w:b/>
      <w:bCs/>
      <w:sz w:val="24"/>
      <w:szCs w:val="24"/>
    </w:rPr>
  </w:style>
  <w:style w:type="paragraph" w:styleId="a3">
    <w:name w:val="Title"/>
    <w:basedOn w:val="a"/>
    <w:link w:val="a4"/>
    <w:qFormat/>
    <w:rsid w:val="00132DDE"/>
    <w:pPr>
      <w:autoSpaceDE w:val="0"/>
      <w:autoSpaceDN w:val="0"/>
      <w:spacing w:after="0" w:line="240" w:lineRule="auto"/>
      <w:jc w:val="center"/>
    </w:pPr>
    <w:rPr>
      <w:rFonts w:ascii="Times New Roman" w:hAnsi="Times New Roman"/>
      <w:sz w:val="28"/>
      <w:szCs w:val="28"/>
    </w:rPr>
  </w:style>
  <w:style w:type="character" w:customStyle="1" w:styleId="a4">
    <w:name w:val="Название Знак"/>
    <w:basedOn w:val="a0"/>
    <w:link w:val="a3"/>
    <w:rsid w:val="00132DDE"/>
    <w:rPr>
      <w:sz w:val="28"/>
      <w:szCs w:val="28"/>
    </w:rPr>
  </w:style>
  <w:style w:type="paragraph" w:styleId="a5">
    <w:name w:val="No Spacing"/>
    <w:uiPriority w:val="99"/>
    <w:qFormat/>
    <w:rsid w:val="00132DDE"/>
    <w:rPr>
      <w:rFonts w:ascii="Calibri" w:eastAsia="Calibri" w:hAnsi="Calibri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132DDE"/>
    <w:pPr>
      <w:ind w:left="720"/>
      <w:contextualSpacing/>
    </w:pPr>
    <w:rPr>
      <w:rFonts w:eastAsia="Calibri"/>
      <w:lang w:eastAsia="en-US"/>
    </w:rPr>
  </w:style>
  <w:style w:type="paragraph" w:customStyle="1" w:styleId="11">
    <w:name w:val="Без интервала1"/>
    <w:qFormat/>
    <w:rsid w:val="00132DDE"/>
    <w:rPr>
      <w:rFonts w:ascii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nhideWhenUsed/>
    <w:rsid w:val="00E13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E13D69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8E3B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rsid w:val="00452B1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452B16"/>
    <w:rPr>
      <w:rFonts w:ascii="Arial" w:hAnsi="Arial" w:cs="Arial"/>
    </w:rPr>
  </w:style>
  <w:style w:type="character" w:styleId="ac">
    <w:name w:val="page number"/>
    <w:basedOn w:val="a0"/>
    <w:rsid w:val="00452B16"/>
  </w:style>
  <w:style w:type="character" w:styleId="ad">
    <w:name w:val="Placeholder Text"/>
    <w:basedOn w:val="a0"/>
    <w:uiPriority w:val="99"/>
    <w:semiHidden/>
    <w:rsid w:val="00740BC7"/>
    <w:rPr>
      <w:color w:val="808080"/>
    </w:rPr>
  </w:style>
  <w:style w:type="character" w:customStyle="1" w:styleId="FontStyle61">
    <w:name w:val="Font Style61"/>
    <w:basedOn w:val="a0"/>
    <w:uiPriority w:val="99"/>
    <w:rsid w:val="00740BC7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9">
    <w:name w:val="Font Style59"/>
    <w:basedOn w:val="a0"/>
    <w:uiPriority w:val="99"/>
    <w:rsid w:val="00740BC7"/>
    <w:rPr>
      <w:rFonts w:ascii="Times New Roman" w:hAnsi="Times New Roman" w:cs="Times New Roman"/>
      <w:sz w:val="20"/>
      <w:szCs w:val="20"/>
    </w:rPr>
  </w:style>
  <w:style w:type="paragraph" w:customStyle="1" w:styleId="Style33">
    <w:name w:val="Style33"/>
    <w:basedOn w:val="a"/>
    <w:uiPriority w:val="99"/>
    <w:rsid w:val="00740BC7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740B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Body Text"/>
    <w:basedOn w:val="a"/>
    <w:link w:val="af0"/>
    <w:rsid w:val="00740BC7"/>
    <w:pPr>
      <w:spacing w:after="0" w:line="240" w:lineRule="auto"/>
      <w:ind w:right="-1475"/>
      <w:jc w:val="both"/>
    </w:pPr>
    <w:rPr>
      <w:rFonts w:ascii="Courier New" w:hAnsi="Courier New"/>
      <w:sz w:val="32"/>
      <w:szCs w:val="20"/>
    </w:rPr>
  </w:style>
  <w:style w:type="character" w:customStyle="1" w:styleId="af0">
    <w:name w:val="Основной текст Знак"/>
    <w:basedOn w:val="a0"/>
    <w:link w:val="af"/>
    <w:rsid w:val="00740BC7"/>
    <w:rPr>
      <w:rFonts w:ascii="Courier New" w:hAnsi="Courier New"/>
      <w:sz w:val="32"/>
    </w:rPr>
  </w:style>
  <w:style w:type="paragraph" w:styleId="af1">
    <w:name w:val="Document Map"/>
    <w:basedOn w:val="a"/>
    <w:link w:val="af2"/>
    <w:semiHidden/>
    <w:rsid w:val="00740BC7"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2">
    <w:name w:val="Схема документа Знак"/>
    <w:basedOn w:val="a0"/>
    <w:link w:val="af1"/>
    <w:semiHidden/>
    <w:rsid w:val="00740BC7"/>
    <w:rPr>
      <w:rFonts w:ascii="Tahoma" w:hAnsi="Tahoma"/>
      <w:shd w:val="clear" w:color="auto" w:fill="000080"/>
    </w:rPr>
  </w:style>
  <w:style w:type="paragraph" w:styleId="21">
    <w:name w:val="Body Text 2"/>
    <w:basedOn w:val="a"/>
    <w:link w:val="22"/>
    <w:rsid w:val="00740BC7"/>
    <w:pPr>
      <w:spacing w:after="0" w:line="240" w:lineRule="auto"/>
      <w:ind w:right="-285"/>
      <w:jc w:val="both"/>
    </w:pPr>
    <w:rPr>
      <w:rFonts w:ascii="Courier New" w:hAnsi="Courier New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740BC7"/>
    <w:rPr>
      <w:rFonts w:ascii="Courier New" w:hAnsi="Courier New"/>
      <w:sz w:val="24"/>
    </w:rPr>
  </w:style>
  <w:style w:type="paragraph" w:styleId="af3">
    <w:name w:val="header"/>
    <w:basedOn w:val="a"/>
    <w:link w:val="af4"/>
    <w:rsid w:val="00740BC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Верхний колонтитул Знак"/>
    <w:basedOn w:val="a0"/>
    <w:link w:val="af3"/>
    <w:rsid w:val="00740BC7"/>
  </w:style>
  <w:style w:type="paragraph" w:styleId="af5">
    <w:name w:val="endnote text"/>
    <w:basedOn w:val="a"/>
    <w:link w:val="af6"/>
    <w:semiHidden/>
    <w:rsid w:val="00740BC7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6">
    <w:name w:val="Текст концевой сноски Знак"/>
    <w:basedOn w:val="a0"/>
    <w:link w:val="af5"/>
    <w:semiHidden/>
    <w:rsid w:val="00740BC7"/>
  </w:style>
  <w:style w:type="character" w:styleId="af7">
    <w:name w:val="endnote reference"/>
    <w:basedOn w:val="a0"/>
    <w:semiHidden/>
    <w:rsid w:val="00740BC7"/>
    <w:rPr>
      <w:vertAlign w:val="superscript"/>
    </w:rPr>
  </w:style>
  <w:style w:type="character" w:customStyle="1" w:styleId="FontStyle60">
    <w:name w:val="Font Style60"/>
    <w:basedOn w:val="a0"/>
    <w:uiPriority w:val="99"/>
    <w:rsid w:val="00740BC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2">
    <w:name w:val="Font Style62"/>
    <w:basedOn w:val="a0"/>
    <w:uiPriority w:val="99"/>
    <w:rsid w:val="00740BC7"/>
    <w:rPr>
      <w:rFonts w:ascii="Times New Roman" w:hAnsi="Times New Roman" w:cs="Times New Roman"/>
      <w:sz w:val="22"/>
      <w:szCs w:val="22"/>
    </w:rPr>
  </w:style>
  <w:style w:type="paragraph" w:customStyle="1" w:styleId="Style34">
    <w:name w:val="Style34"/>
    <w:basedOn w:val="a"/>
    <w:uiPriority w:val="99"/>
    <w:rsid w:val="00740B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41">
    <w:name w:val="Style41"/>
    <w:basedOn w:val="a"/>
    <w:uiPriority w:val="99"/>
    <w:rsid w:val="00740BC7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hAnsi="Times New Roman"/>
      <w:sz w:val="24"/>
      <w:szCs w:val="24"/>
    </w:rPr>
  </w:style>
  <w:style w:type="paragraph" w:customStyle="1" w:styleId="Style42">
    <w:name w:val="Style42"/>
    <w:basedOn w:val="a"/>
    <w:uiPriority w:val="99"/>
    <w:rsid w:val="00740BC7"/>
    <w:pPr>
      <w:widowControl w:val="0"/>
      <w:autoSpaceDE w:val="0"/>
      <w:autoSpaceDN w:val="0"/>
      <w:adjustRightInd w:val="0"/>
      <w:spacing w:after="0" w:line="277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43">
    <w:name w:val="Style43"/>
    <w:basedOn w:val="a"/>
    <w:uiPriority w:val="99"/>
    <w:rsid w:val="00740BC7"/>
    <w:pPr>
      <w:widowControl w:val="0"/>
      <w:autoSpaceDE w:val="0"/>
      <w:autoSpaceDN w:val="0"/>
      <w:adjustRightInd w:val="0"/>
      <w:spacing w:after="0" w:line="283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740BC7"/>
  </w:style>
  <w:style w:type="paragraph" w:styleId="af8">
    <w:name w:val="Body Text Indent"/>
    <w:basedOn w:val="a"/>
    <w:link w:val="af9"/>
    <w:rsid w:val="00740BC7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f9">
    <w:name w:val="Основной текст с отступом Знак"/>
    <w:basedOn w:val="a0"/>
    <w:link w:val="af8"/>
    <w:rsid w:val="00740BC7"/>
  </w:style>
  <w:style w:type="paragraph" w:customStyle="1" w:styleId="Style1">
    <w:name w:val="Style1"/>
    <w:basedOn w:val="a"/>
    <w:uiPriority w:val="99"/>
    <w:rsid w:val="00740B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740BC7"/>
    <w:rPr>
      <w:rFonts w:ascii="Arial" w:hAnsi="Arial" w:cs="Arial"/>
      <w:b/>
      <w:bCs/>
      <w:sz w:val="26"/>
      <w:szCs w:val="26"/>
    </w:rPr>
  </w:style>
  <w:style w:type="paragraph" w:customStyle="1" w:styleId="Style5">
    <w:name w:val="Style5"/>
    <w:basedOn w:val="a"/>
    <w:uiPriority w:val="99"/>
    <w:rsid w:val="00740BC7"/>
    <w:pPr>
      <w:widowControl w:val="0"/>
      <w:autoSpaceDE w:val="0"/>
      <w:autoSpaceDN w:val="0"/>
      <w:adjustRightInd w:val="0"/>
      <w:spacing w:after="0" w:line="269" w:lineRule="exact"/>
      <w:ind w:firstLine="365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740B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740BC7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uiPriority w:val="99"/>
    <w:rsid w:val="00740BC7"/>
    <w:rPr>
      <w:rFonts w:ascii="Times New Roman" w:hAnsi="Times New Roman" w:cs="Times New Roman"/>
      <w:b/>
      <w:bCs/>
      <w:sz w:val="22"/>
      <w:szCs w:val="22"/>
    </w:rPr>
  </w:style>
  <w:style w:type="paragraph" w:styleId="23">
    <w:name w:val="Body Text Indent 2"/>
    <w:basedOn w:val="a"/>
    <w:link w:val="24"/>
    <w:rsid w:val="00740BC7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740B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F6F23-C647-4305-9EE2-D781339F5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2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TU</Company>
  <LinksUpToDate>false</LinksUpToDate>
  <CharactersWithSpaces>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f_it</dc:creator>
  <cp:keywords/>
  <dc:description/>
  <cp:lastModifiedBy>Светлана</cp:lastModifiedBy>
  <cp:revision>61</cp:revision>
  <dcterms:created xsi:type="dcterms:W3CDTF">2019-02-14T07:32:00Z</dcterms:created>
  <dcterms:modified xsi:type="dcterms:W3CDTF">2023-11-29T14:26:00Z</dcterms:modified>
</cp:coreProperties>
</file>